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01D7C8A4">
            <wp:extent cx="612140" cy="577850"/>
            <wp:effectExtent l="0" t="0" r="0" b="0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3530" r="42401" b="84573"/>
                    <a:stretch/>
                  </pic:blipFill>
                  <pic:spPr bwMode="auto">
                    <a:xfrm>
                      <a:off x="0" y="0"/>
                      <a:ext cx="621630" cy="58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7F2A9029" w:rsidR="00C96E60" w:rsidRPr="00455F11" w:rsidRDefault="00F64B29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EYFS</w:t>
      </w:r>
      <w:r w:rsidR="00905719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233A88">
        <w:rPr>
          <w:rFonts w:ascii="Comic Sans MS" w:hAnsi="Comic Sans MS" w:cs="Arial"/>
          <w:b/>
          <w:color w:val="3366FF"/>
          <w:sz w:val="32"/>
          <w:szCs w:val="32"/>
          <w:u w:val="single"/>
        </w:rPr>
        <w:t>Science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678"/>
        <w:gridCol w:w="4761"/>
      </w:tblGrid>
      <w:tr w:rsidR="0074585E" w:rsidRPr="00455F11" w14:paraId="4D18D4A8" w14:textId="77777777" w:rsidTr="00A57C3F">
        <w:trPr>
          <w:trHeight w:val="388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55370050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678" w:type="dxa"/>
            <w:shd w:val="clear" w:color="auto" w:fill="FFFF99"/>
          </w:tcPr>
          <w:p w14:paraId="4D18D4A3" w14:textId="294A2982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761" w:type="dxa"/>
            <w:shd w:val="clear" w:color="auto" w:fill="DEEAF6" w:themeFill="accent1" w:themeFillTint="33"/>
          </w:tcPr>
          <w:p w14:paraId="4D18D4A7" w14:textId="05054EB0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7431E5" w:rsidRPr="00455F11" w14:paraId="4D18D4CD" w14:textId="77777777" w:rsidTr="00A57C3F">
        <w:tc>
          <w:tcPr>
            <w:tcW w:w="1838" w:type="dxa"/>
            <w:tcBorders>
              <w:top w:val="single" w:sz="4" w:space="0" w:color="auto"/>
            </w:tcBorders>
          </w:tcPr>
          <w:p w14:paraId="16E1F7E7" w14:textId="0BAF4CF2" w:rsidR="007431E5" w:rsidRPr="00455F11" w:rsidRDefault="007431E5" w:rsidP="007431E5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Topic</w:t>
            </w:r>
          </w:p>
        </w:tc>
        <w:tc>
          <w:tcPr>
            <w:tcW w:w="4111" w:type="dxa"/>
          </w:tcPr>
          <w:p w14:paraId="2A927BF5" w14:textId="18C89364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Eyes, Nose Fingers &amp; Toes</w:t>
            </w:r>
          </w:p>
          <w:p w14:paraId="29D6C764" w14:textId="4C6A50CF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 xml:space="preserve">Crazy Creations &amp; </w:t>
            </w:r>
            <w:r w:rsidR="00DD3472"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Marvelous</w:t>
            </w: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 xml:space="preserve"> Music</w:t>
            </w:r>
          </w:p>
          <w:p w14:paraId="75FAA8E6" w14:textId="0928E576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This is Me!</w:t>
            </w:r>
          </w:p>
          <w:p w14:paraId="4D18D4B3" w14:textId="678C7979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Our Wonderful World</w:t>
            </w:r>
          </w:p>
        </w:tc>
        <w:tc>
          <w:tcPr>
            <w:tcW w:w="4678" w:type="dxa"/>
          </w:tcPr>
          <w:p w14:paraId="7F249714" w14:textId="5B1C0411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Tell Me A Story</w:t>
            </w:r>
          </w:p>
          <w:p w14:paraId="36F8989E" w14:textId="2814B7E1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Down on The Far</w:t>
            </w:r>
            <w:r w:rsidR="00727624">
              <w:rPr>
                <w:rFonts w:ascii="Comic Sans MS" w:eastAsia="Trebuchet MS" w:hAnsi="Comic Sans MS" w:cs="Trebuchet MS"/>
                <w:w w:val="85"/>
                <w:lang w:val="en-US"/>
              </w:rPr>
              <w:t>m</w:t>
            </w:r>
          </w:p>
          <w:p w14:paraId="7C425F09" w14:textId="1BF57943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A World of Pure Imagination</w:t>
            </w:r>
          </w:p>
          <w:p w14:paraId="4D18D4C0" w14:textId="1944E22B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All Creatures Great and Small</w:t>
            </w:r>
          </w:p>
        </w:tc>
        <w:tc>
          <w:tcPr>
            <w:tcW w:w="4761" w:type="dxa"/>
          </w:tcPr>
          <w:p w14:paraId="6D6D4B44" w14:textId="37909BDE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What is your Super Power?</w:t>
            </w:r>
          </w:p>
          <w:p w14:paraId="6FB219A7" w14:textId="3FADB36D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How does your Garden Grow?</w:t>
            </w:r>
          </w:p>
          <w:p w14:paraId="70A648EE" w14:textId="14AD5DCA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proofErr w:type="gramStart"/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Happily</w:t>
            </w:r>
            <w:proofErr w:type="gramEnd"/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 xml:space="preserve"> Ever After</w:t>
            </w:r>
          </w:p>
          <w:p w14:paraId="4D18D4CC" w14:textId="3648C04F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Little People, Big Adventures</w:t>
            </w:r>
          </w:p>
        </w:tc>
      </w:tr>
      <w:tr w:rsidR="00C65182" w:rsidRPr="00455F11" w14:paraId="1B100EAA" w14:textId="77777777" w:rsidTr="0074585E">
        <w:tc>
          <w:tcPr>
            <w:tcW w:w="1838" w:type="dxa"/>
          </w:tcPr>
          <w:p w14:paraId="33E53B1E" w14:textId="7F7F1FB9" w:rsidR="00C65182" w:rsidRPr="00455F11" w:rsidRDefault="00C65182" w:rsidP="00C65182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</w:p>
        </w:tc>
        <w:tc>
          <w:tcPr>
            <w:tcW w:w="4111" w:type="dxa"/>
          </w:tcPr>
          <w:p w14:paraId="025547A2" w14:textId="64F2893B" w:rsidR="00C65182" w:rsidRPr="00727624" w:rsidRDefault="00233A88" w:rsidP="00DA7198">
            <w:pPr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>
              <w:rPr>
                <w:rFonts w:ascii="Comic Sans MS" w:eastAsia="Trebuchet MS" w:hAnsi="Comic Sans MS" w:cs="Trebuchet MS"/>
                <w:w w:val="85"/>
                <w:lang w:val="en-US"/>
              </w:rPr>
              <w:t>seasons, Autumn, Spring, Summer, Autumn</w:t>
            </w:r>
          </w:p>
        </w:tc>
        <w:tc>
          <w:tcPr>
            <w:tcW w:w="4678" w:type="dxa"/>
          </w:tcPr>
          <w:p w14:paraId="1CA9CC4C" w14:textId="6D03A005" w:rsidR="00C65182" w:rsidRPr="00727624" w:rsidRDefault="00233A88" w:rsidP="00C65182">
            <w:pPr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>
              <w:rPr>
                <w:rFonts w:ascii="Comic Sans MS" w:eastAsia="Trebuchet MS" w:hAnsi="Comic Sans MS" w:cs="Trebuchet MS"/>
                <w:w w:val="85"/>
                <w:lang w:val="en-US"/>
              </w:rPr>
              <w:t xml:space="preserve">outside, see, hear, feel, weather, animals, plants, ask, </w:t>
            </w:r>
          </w:p>
        </w:tc>
        <w:tc>
          <w:tcPr>
            <w:tcW w:w="4761" w:type="dxa"/>
          </w:tcPr>
          <w:p w14:paraId="390F4D2A" w14:textId="6AE40353" w:rsidR="00C65182" w:rsidRPr="00727624" w:rsidRDefault="00233A88" w:rsidP="00C65182">
            <w:pPr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>
              <w:rPr>
                <w:rFonts w:ascii="Comic Sans MS" w:eastAsia="Trebuchet MS" w:hAnsi="Comic Sans MS" w:cs="Trebuchet MS"/>
                <w:w w:val="85"/>
                <w:lang w:val="en-US"/>
              </w:rPr>
              <w:t>seasons, Autumn, Spring, Summer, Autumn</w:t>
            </w:r>
            <w:r>
              <w:rPr>
                <w:rFonts w:ascii="Comic Sans MS" w:eastAsia="Trebuchet MS" w:hAnsi="Comic Sans MS" w:cs="Trebuchet MS"/>
                <w:w w:val="85"/>
                <w:lang w:val="en-US"/>
              </w:rPr>
              <w:t>, toilet, clean, healthy food</w:t>
            </w:r>
          </w:p>
        </w:tc>
      </w:tr>
      <w:tr w:rsidR="00C65182" w:rsidRPr="00455F11" w14:paraId="0AD614B1" w14:textId="77777777" w:rsidTr="0074585E">
        <w:tc>
          <w:tcPr>
            <w:tcW w:w="1838" w:type="dxa"/>
          </w:tcPr>
          <w:p w14:paraId="5E53D25E" w14:textId="0A107931" w:rsidR="00C65182" w:rsidRPr="00455F11" w:rsidRDefault="00C65182" w:rsidP="00C65182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4111" w:type="dxa"/>
          </w:tcPr>
          <w:p w14:paraId="1B1621DB" w14:textId="77777777" w:rsidR="00FC19CF" w:rsidRPr="00233A88" w:rsidRDefault="00233A88" w:rsidP="006A1216">
            <w:pPr>
              <w:pStyle w:val="TableParagraph"/>
              <w:spacing w:line="216" w:lineRule="exact"/>
              <w:ind w:left="127"/>
              <w:rPr>
                <w:rFonts w:cs="Arial"/>
              </w:rPr>
            </w:pPr>
            <w:r w:rsidRPr="00233A88">
              <w:rPr>
                <w:rFonts w:cs="Arial"/>
              </w:rPr>
              <w:t>I can understand the effect of changing seasons on the natural world around me.</w:t>
            </w:r>
          </w:p>
          <w:p w14:paraId="1DD157A6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  <w:p w14:paraId="0FE58AB6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</w:pPr>
            <w:r w:rsidRPr="00233A88">
              <w:t>I can learn new vocabulary.</w:t>
            </w:r>
          </w:p>
          <w:p w14:paraId="50EB1A2E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w w:val="85"/>
              </w:rPr>
            </w:pPr>
          </w:p>
          <w:p w14:paraId="7841BED4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w w:val="85"/>
              </w:rPr>
            </w:pPr>
          </w:p>
          <w:p w14:paraId="6D24A8DE" w14:textId="2083B84A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</w:tc>
        <w:tc>
          <w:tcPr>
            <w:tcW w:w="4678" w:type="dxa"/>
          </w:tcPr>
          <w:p w14:paraId="78C472AE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rFonts w:cs="Arial"/>
              </w:rPr>
            </w:pPr>
            <w:r w:rsidRPr="00233A88">
              <w:rPr>
                <w:rFonts w:cs="Arial"/>
              </w:rPr>
              <w:t>I can describe what I see, hear and feel while I am outside.</w:t>
            </w:r>
            <w:r w:rsidRPr="00233A88">
              <w:rPr>
                <w:rFonts w:cs="Arial"/>
              </w:rPr>
              <w:t xml:space="preserve"> </w:t>
            </w:r>
          </w:p>
          <w:p w14:paraId="2BFE4F0C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rFonts w:cs="Arial"/>
              </w:rPr>
            </w:pPr>
          </w:p>
          <w:p w14:paraId="586E66AC" w14:textId="77777777" w:rsidR="00127C02" w:rsidRPr="00233A88" w:rsidRDefault="00233A88" w:rsidP="006A1216">
            <w:pPr>
              <w:pStyle w:val="TableParagraph"/>
              <w:spacing w:line="216" w:lineRule="exact"/>
              <w:ind w:left="127"/>
              <w:rPr>
                <w:rFonts w:cs="Arial"/>
              </w:rPr>
            </w:pPr>
            <w:r w:rsidRPr="00233A88">
              <w:rPr>
                <w:rFonts w:cs="Arial"/>
              </w:rPr>
              <w:t>I can explore the natural world around me, making observations and drawing pictures of animals and plants.</w:t>
            </w:r>
          </w:p>
          <w:p w14:paraId="3F2DC8B2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rFonts w:cs="Arial"/>
                <w:w w:val="85"/>
              </w:rPr>
            </w:pPr>
          </w:p>
          <w:p w14:paraId="70F27049" w14:textId="77777777" w:rsidR="00233A88" w:rsidRPr="00233A88" w:rsidRDefault="00233A88" w:rsidP="00233A88">
            <w:pPr>
              <w:pStyle w:val="TableParagraph"/>
              <w:spacing w:line="216" w:lineRule="exact"/>
              <w:ind w:left="127"/>
            </w:pPr>
            <w:r w:rsidRPr="00233A88">
              <w:rPr>
                <w:rFonts w:cs="Arial"/>
              </w:rPr>
              <w:t xml:space="preserve">I can </w:t>
            </w:r>
            <w:proofErr w:type="spellStart"/>
            <w:r w:rsidRPr="00233A88">
              <w:rPr>
                <w:rFonts w:cs="Arial"/>
              </w:rPr>
              <w:t>recognise</w:t>
            </w:r>
            <w:proofErr w:type="spellEnd"/>
            <w:r w:rsidRPr="00233A88">
              <w:rPr>
                <w:rFonts w:cs="Arial"/>
              </w:rPr>
              <w:t xml:space="preserve"> some environments that are different to the one in which I live.</w:t>
            </w:r>
            <w:r w:rsidRPr="00233A88">
              <w:t xml:space="preserve"> </w:t>
            </w:r>
          </w:p>
          <w:p w14:paraId="39A7806C" w14:textId="77777777" w:rsidR="00233A88" w:rsidRPr="00233A88" w:rsidRDefault="00233A88" w:rsidP="00233A88">
            <w:pPr>
              <w:pStyle w:val="TableParagraph"/>
              <w:spacing w:line="216" w:lineRule="exact"/>
              <w:ind w:left="127"/>
            </w:pPr>
          </w:p>
          <w:p w14:paraId="708961D2" w14:textId="20CE11B9" w:rsidR="00233A88" w:rsidRPr="00233A88" w:rsidRDefault="00233A88" w:rsidP="00233A88">
            <w:pPr>
              <w:pStyle w:val="TableParagraph"/>
              <w:spacing w:line="216" w:lineRule="exact"/>
              <w:ind w:left="127"/>
            </w:pPr>
            <w:r w:rsidRPr="00233A88">
              <w:t>I can ask questions to find out more and to check what has been said to me.</w:t>
            </w:r>
          </w:p>
          <w:p w14:paraId="1C8AA0CE" w14:textId="0D47B3F7" w:rsidR="00233A88" w:rsidRPr="00233A88" w:rsidRDefault="00233A88" w:rsidP="00233A88">
            <w:pPr>
              <w:pStyle w:val="TableParagraph"/>
              <w:spacing w:line="216" w:lineRule="exact"/>
              <w:ind w:left="127"/>
            </w:pPr>
          </w:p>
          <w:p w14:paraId="4581B748" w14:textId="77777777" w:rsidR="00233A88" w:rsidRPr="00233A88" w:rsidRDefault="00233A88" w:rsidP="00233A88">
            <w:pPr>
              <w:pStyle w:val="TableParagraph"/>
              <w:spacing w:line="242" w:lineRule="exact"/>
              <w:ind w:left="123"/>
            </w:pPr>
            <w:r w:rsidRPr="00233A88">
              <w:t xml:space="preserve">I can describe events in some detail. </w:t>
            </w:r>
          </w:p>
          <w:p w14:paraId="12CFB5E4" w14:textId="238965FD" w:rsidR="00233A88" w:rsidRPr="00233A88" w:rsidRDefault="00233A88" w:rsidP="00233A88">
            <w:pPr>
              <w:pStyle w:val="TableParagraph"/>
              <w:spacing w:line="216" w:lineRule="exact"/>
              <w:ind w:left="127"/>
            </w:pPr>
          </w:p>
          <w:p w14:paraId="691A5427" w14:textId="321B53AE" w:rsidR="00233A88" w:rsidRPr="00233A88" w:rsidRDefault="00233A88" w:rsidP="00233A88">
            <w:pPr>
              <w:pStyle w:val="TableParagraph"/>
              <w:spacing w:line="216" w:lineRule="exact"/>
              <w:ind w:left="127"/>
            </w:pPr>
          </w:p>
          <w:p w14:paraId="5D66092F" w14:textId="31C33E05" w:rsidR="00233A88" w:rsidRPr="00233A88" w:rsidRDefault="00233A88" w:rsidP="00233A88">
            <w:pPr>
              <w:pStyle w:val="TableParagraph"/>
              <w:spacing w:line="216" w:lineRule="exact"/>
              <w:ind w:left="127"/>
            </w:pPr>
            <w:r w:rsidRPr="00233A88">
              <w:t xml:space="preserve">I can use talk to help work out problems and </w:t>
            </w:r>
            <w:proofErr w:type="spellStart"/>
            <w:r w:rsidRPr="00233A88">
              <w:t>organi</w:t>
            </w:r>
            <w:r>
              <w:t>s</w:t>
            </w:r>
            <w:r w:rsidRPr="00233A88">
              <w:t>e</w:t>
            </w:r>
            <w:proofErr w:type="spellEnd"/>
            <w:r w:rsidRPr="00233A88">
              <w:t xml:space="preserve"> thinking and activities, and to explain how things work and why they might happen.</w:t>
            </w:r>
          </w:p>
          <w:p w14:paraId="4B15B732" w14:textId="1B21C37F" w:rsidR="00233A88" w:rsidRPr="00233A88" w:rsidRDefault="00233A88" w:rsidP="00233A88">
            <w:pPr>
              <w:pStyle w:val="TableParagraph"/>
              <w:spacing w:line="216" w:lineRule="exact"/>
              <w:ind w:left="127"/>
            </w:pPr>
          </w:p>
          <w:p w14:paraId="650A112C" w14:textId="4EA76F9B" w:rsidR="00233A88" w:rsidRPr="00233A88" w:rsidRDefault="00233A88" w:rsidP="00233A88">
            <w:pPr>
              <w:pStyle w:val="TableParagraph"/>
              <w:spacing w:line="216" w:lineRule="exact"/>
              <w:ind w:left="127"/>
            </w:pPr>
            <w:r w:rsidRPr="00233A88">
              <w:t>I can use new vocabulary in different contexts.</w:t>
            </w:r>
          </w:p>
          <w:p w14:paraId="326F364C" w14:textId="617AA382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</w:tc>
        <w:tc>
          <w:tcPr>
            <w:tcW w:w="4761" w:type="dxa"/>
          </w:tcPr>
          <w:p w14:paraId="59BB4B8C" w14:textId="77777777" w:rsidR="00785C7E" w:rsidRPr="00233A88" w:rsidRDefault="00233A88" w:rsidP="006A1216">
            <w:pPr>
              <w:pStyle w:val="TableParagraph"/>
              <w:spacing w:line="216" w:lineRule="exact"/>
              <w:ind w:left="127"/>
              <w:rPr>
                <w:rFonts w:cs="Arial"/>
              </w:rPr>
            </w:pPr>
            <w:r w:rsidRPr="00233A88">
              <w:rPr>
                <w:rFonts w:cs="Arial"/>
              </w:rPr>
              <w:t>I know some similarities and differences in the natural world around me and contrasting environments, drawing on my experiences and what has been read in class.</w:t>
            </w:r>
          </w:p>
          <w:p w14:paraId="2CBDDB89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rFonts w:cs="Arial"/>
                <w:w w:val="85"/>
              </w:rPr>
            </w:pPr>
          </w:p>
          <w:p w14:paraId="17474BAA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rFonts w:cs="Arial"/>
              </w:rPr>
            </w:pPr>
            <w:r w:rsidRPr="00233A88">
              <w:rPr>
                <w:rFonts w:cs="Arial"/>
              </w:rPr>
              <w:t>I can understand some important processes and changes in the natural world around me, including seasons and changing states of matter</w:t>
            </w:r>
          </w:p>
          <w:p w14:paraId="04CF3F5F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rFonts w:cs="Arial"/>
                <w:w w:val="85"/>
              </w:rPr>
            </w:pPr>
          </w:p>
          <w:p w14:paraId="02FE356A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</w:pPr>
            <w:r w:rsidRPr="00233A88">
              <w:t>I can articulate my ideas and thoughts in well-formed sentences.</w:t>
            </w:r>
          </w:p>
          <w:p w14:paraId="4296C84D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w w:val="85"/>
              </w:rPr>
            </w:pPr>
          </w:p>
          <w:p w14:paraId="5FF6408C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</w:pPr>
            <w:r w:rsidRPr="00233A88">
              <w:t>I can make comments about what I have heard and ask questions to clarify my understanding.</w:t>
            </w:r>
          </w:p>
          <w:p w14:paraId="631D0D35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w w:val="85"/>
              </w:rPr>
            </w:pPr>
          </w:p>
          <w:p w14:paraId="20B0F7F0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</w:pPr>
            <w:r w:rsidRPr="00233A88">
              <w:t>I can know and talk about the different factors that support my overall health and wellbeing</w:t>
            </w:r>
            <w:r w:rsidRPr="00233A88">
              <w:t>.</w:t>
            </w:r>
          </w:p>
          <w:p w14:paraId="5281D838" w14:textId="77777777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w w:val="85"/>
              </w:rPr>
            </w:pPr>
          </w:p>
          <w:p w14:paraId="6F82DFF1" w14:textId="5A50B2BC" w:rsidR="00233A88" w:rsidRPr="00233A88" w:rsidRDefault="00233A88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233A88">
              <w:t>I can manage my own personal hygiene and personal needs, including dressing, going to the toilet and understanding the importance of healthy food choices.</w:t>
            </w:r>
          </w:p>
        </w:tc>
      </w:tr>
    </w:tbl>
    <w:p w14:paraId="4D18D52F" w14:textId="619C4BF7" w:rsidR="00042995" w:rsidRDefault="00042995" w:rsidP="00E13623">
      <w:pPr>
        <w:rPr>
          <w:sz w:val="2"/>
          <w:szCs w:val="2"/>
        </w:rPr>
      </w:pPr>
    </w:p>
    <w:p w14:paraId="3D0A6CC1" w14:textId="77777777" w:rsidR="00727624" w:rsidRDefault="00727624" w:rsidP="00E13623">
      <w:pPr>
        <w:rPr>
          <w:sz w:val="2"/>
          <w:szCs w:val="2"/>
        </w:rPr>
      </w:pPr>
    </w:p>
    <w:p w14:paraId="60755494" w14:textId="77777777" w:rsidR="00727624" w:rsidRPr="00727624" w:rsidRDefault="00727624" w:rsidP="00E13623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64B29" w14:paraId="32873EBD" w14:textId="77777777" w:rsidTr="00D31206">
        <w:tc>
          <w:tcPr>
            <w:tcW w:w="15388" w:type="dxa"/>
            <w:gridSpan w:val="2"/>
          </w:tcPr>
          <w:p w14:paraId="6385B98F" w14:textId="77777777" w:rsidR="00F64B29" w:rsidRPr="00727624" w:rsidRDefault="00F64B29" w:rsidP="00E13623">
            <w:pPr>
              <w:rPr>
                <w:rFonts w:ascii="Comic Sans MS" w:hAnsi="Comic Sans MS"/>
                <w:b/>
                <w:color w:val="0070C0"/>
                <w:sz w:val="40"/>
              </w:rPr>
            </w:pPr>
            <w:r w:rsidRPr="00727624">
              <w:rPr>
                <w:rFonts w:ascii="Comic Sans MS" w:hAnsi="Comic Sans MS"/>
                <w:b/>
                <w:color w:val="0070C0"/>
                <w:sz w:val="40"/>
              </w:rPr>
              <w:t>Early Learning Goals</w:t>
            </w:r>
          </w:p>
          <w:p w14:paraId="7546A725" w14:textId="38F823B5" w:rsidR="00F64B29" w:rsidRPr="00F64B29" w:rsidRDefault="00F64B29" w:rsidP="00E13623">
            <w:pPr>
              <w:rPr>
                <w:rFonts w:ascii="Comic Sans MS" w:hAnsi="Comic Sans MS"/>
                <w:i/>
              </w:rPr>
            </w:pPr>
            <w:r w:rsidRPr="00F64B29">
              <w:rPr>
                <w:rFonts w:ascii="Comic Sans MS" w:hAnsi="Comic Sans MS"/>
                <w:i/>
                <w:color w:val="0070C0"/>
              </w:rPr>
              <w:t>To be achieved by the end of Reception</w:t>
            </w:r>
          </w:p>
        </w:tc>
      </w:tr>
      <w:tr w:rsidR="00F64B29" w14:paraId="0DF9749E" w14:textId="77777777" w:rsidTr="00BE76B6">
        <w:tc>
          <w:tcPr>
            <w:tcW w:w="7694" w:type="dxa"/>
            <w:shd w:val="clear" w:color="auto" w:fill="CCFFCC"/>
          </w:tcPr>
          <w:p w14:paraId="097E9BBA" w14:textId="41D2955C" w:rsidR="00F64B29" w:rsidRPr="00F64B29" w:rsidRDefault="00233A88" w:rsidP="00E1362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Science Knowledge</w:t>
            </w:r>
          </w:p>
        </w:tc>
        <w:tc>
          <w:tcPr>
            <w:tcW w:w="7694" w:type="dxa"/>
            <w:shd w:val="clear" w:color="auto" w:fill="CCFFCC"/>
          </w:tcPr>
          <w:p w14:paraId="5928D17C" w14:textId="371EFD2B" w:rsidR="00F64B29" w:rsidRPr="00F64B29" w:rsidRDefault="00233A88" w:rsidP="00E1362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Scientifically</w:t>
            </w:r>
            <w:r w:rsidR="00C31F25">
              <w:rPr>
                <w:rFonts w:ascii="Comic Sans MS" w:hAnsi="Comic Sans MS"/>
                <w:b/>
                <w:sz w:val="32"/>
              </w:rPr>
              <w:t xml:space="preserve"> </w:t>
            </w:r>
          </w:p>
        </w:tc>
      </w:tr>
      <w:tr w:rsidR="00F64B29" w:rsidRPr="0042158F" w14:paraId="0C4DC1F3" w14:textId="77777777" w:rsidTr="00F64B29">
        <w:tc>
          <w:tcPr>
            <w:tcW w:w="7694" w:type="dxa"/>
          </w:tcPr>
          <w:p w14:paraId="05125ACB" w14:textId="7B0A1AD0" w:rsidR="00233A88" w:rsidRPr="00233A88" w:rsidRDefault="00233A88" w:rsidP="0042158F">
            <w:pPr>
              <w:pStyle w:val="TableParagraph"/>
              <w:spacing w:line="216" w:lineRule="exact"/>
              <w:ind w:left="127"/>
            </w:pPr>
            <w:r w:rsidRPr="00233A88">
              <w:rPr>
                <w:rFonts w:cs="Arial"/>
              </w:rPr>
              <w:t>I can understand some important processes and changes in the natural world around me, including seasons and changing states of matter.</w:t>
            </w:r>
          </w:p>
          <w:p w14:paraId="1F6EB2AF" w14:textId="77777777" w:rsidR="00233A88" w:rsidRPr="00233A88" w:rsidRDefault="00233A88" w:rsidP="00233A88">
            <w:pPr>
              <w:pStyle w:val="TableParagraph"/>
              <w:spacing w:line="216" w:lineRule="exact"/>
              <w:jc w:val="left"/>
            </w:pPr>
          </w:p>
          <w:p w14:paraId="682B148F" w14:textId="77777777" w:rsidR="00233A88" w:rsidRPr="00233A88" w:rsidRDefault="00233A88" w:rsidP="0042158F">
            <w:pPr>
              <w:pStyle w:val="TableParagraph"/>
              <w:spacing w:line="216" w:lineRule="exact"/>
              <w:ind w:left="127"/>
            </w:pPr>
          </w:p>
          <w:p w14:paraId="35FB7A76" w14:textId="4E8E4581" w:rsidR="00F64B29" w:rsidRPr="00233A88" w:rsidRDefault="00F64B29" w:rsidP="0042158F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</w:tc>
        <w:tc>
          <w:tcPr>
            <w:tcW w:w="7694" w:type="dxa"/>
          </w:tcPr>
          <w:p w14:paraId="564E2E46" w14:textId="77777777" w:rsidR="00233A88" w:rsidRPr="00233A88" w:rsidRDefault="00233A88" w:rsidP="00233A88">
            <w:pPr>
              <w:pStyle w:val="TableParagraph"/>
              <w:spacing w:line="216" w:lineRule="exact"/>
              <w:ind w:left="127"/>
              <w:rPr>
                <w:rFonts w:cs="Arial"/>
              </w:rPr>
            </w:pPr>
            <w:r w:rsidRPr="00233A88">
              <w:rPr>
                <w:rFonts w:cs="Arial"/>
              </w:rPr>
              <w:t>I can explore the natural world around me, making observations and drawing pictures of animals and plants.</w:t>
            </w:r>
          </w:p>
          <w:p w14:paraId="1052215A" w14:textId="77777777" w:rsidR="00233A88" w:rsidRPr="00233A88" w:rsidRDefault="00233A88" w:rsidP="00233A88">
            <w:pPr>
              <w:pStyle w:val="TableParagraph"/>
              <w:spacing w:line="216" w:lineRule="exact"/>
              <w:ind w:left="127"/>
              <w:rPr>
                <w:rFonts w:cs="Arial"/>
              </w:rPr>
            </w:pPr>
          </w:p>
          <w:p w14:paraId="493AD36E" w14:textId="77777777" w:rsidR="00233A88" w:rsidRPr="00233A88" w:rsidRDefault="00233A88" w:rsidP="00233A88">
            <w:pPr>
              <w:pStyle w:val="TableParagraph"/>
              <w:spacing w:line="216" w:lineRule="exact"/>
              <w:ind w:left="127"/>
            </w:pPr>
          </w:p>
          <w:p w14:paraId="0B95C907" w14:textId="5293A82C" w:rsidR="00A34DA4" w:rsidRPr="00233A88" w:rsidRDefault="00A34DA4" w:rsidP="00233A88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</w:tc>
      </w:tr>
      <w:tr w:rsidR="00F64B29" w:rsidRPr="0042158F" w14:paraId="6D842462" w14:textId="77777777" w:rsidTr="00F64B29">
        <w:tc>
          <w:tcPr>
            <w:tcW w:w="7694" w:type="dxa"/>
          </w:tcPr>
          <w:p w14:paraId="1E1647CB" w14:textId="430D37D6" w:rsidR="00F64B29" w:rsidRPr="00233A88" w:rsidRDefault="00233A88" w:rsidP="0042158F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233A88">
              <w:t>I can manage my own personal hygiene and personal needs, including dressing, going to the toilet and understanding the importance of healthy food choices.</w:t>
            </w:r>
          </w:p>
        </w:tc>
        <w:tc>
          <w:tcPr>
            <w:tcW w:w="7694" w:type="dxa"/>
          </w:tcPr>
          <w:p w14:paraId="388E5448" w14:textId="77777777" w:rsidR="00233A88" w:rsidRPr="00233A88" w:rsidRDefault="00233A88" w:rsidP="00233A88">
            <w:pPr>
              <w:pStyle w:val="TableParagraph"/>
              <w:spacing w:line="216" w:lineRule="exact"/>
              <w:ind w:left="127"/>
              <w:rPr>
                <w:rFonts w:cs="Arial"/>
              </w:rPr>
            </w:pPr>
            <w:r w:rsidRPr="00233A88">
              <w:rPr>
                <w:rFonts w:cs="Arial"/>
              </w:rPr>
              <w:t>I know some similarities and differences in the natural world around me and contrasting environments, drawing on my experiences and what has been read in class.</w:t>
            </w:r>
          </w:p>
          <w:p w14:paraId="57CCF948" w14:textId="31A65D3A" w:rsidR="00A34DA4" w:rsidRPr="00233A88" w:rsidRDefault="00A34DA4" w:rsidP="0042158F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</w:tc>
      </w:tr>
      <w:tr w:rsidR="00233A88" w:rsidRPr="0042158F" w14:paraId="4A359B18" w14:textId="77777777" w:rsidTr="00F64B29">
        <w:tc>
          <w:tcPr>
            <w:tcW w:w="7694" w:type="dxa"/>
          </w:tcPr>
          <w:p w14:paraId="03C6B270" w14:textId="77777777" w:rsidR="00233A88" w:rsidRPr="00233A88" w:rsidRDefault="00233A88" w:rsidP="0042158F">
            <w:pPr>
              <w:pStyle w:val="TableParagraph"/>
              <w:spacing w:line="216" w:lineRule="exact"/>
              <w:ind w:left="127"/>
            </w:pPr>
          </w:p>
        </w:tc>
        <w:tc>
          <w:tcPr>
            <w:tcW w:w="7694" w:type="dxa"/>
          </w:tcPr>
          <w:p w14:paraId="00753200" w14:textId="77777777" w:rsidR="00233A88" w:rsidRPr="00233A88" w:rsidRDefault="00233A88" w:rsidP="00233A88">
            <w:pPr>
              <w:pStyle w:val="TableParagraph"/>
              <w:spacing w:line="216" w:lineRule="exact"/>
              <w:ind w:left="127"/>
            </w:pPr>
            <w:r w:rsidRPr="00233A88">
              <w:t xml:space="preserve">I can make comments about what I have heard and ask questions to clarify my understanding. </w:t>
            </w:r>
          </w:p>
          <w:p w14:paraId="78B81CCB" w14:textId="77777777" w:rsidR="00233A88" w:rsidRPr="00233A88" w:rsidRDefault="00233A88" w:rsidP="00233A88">
            <w:pPr>
              <w:pStyle w:val="TableParagraph"/>
              <w:spacing w:line="216" w:lineRule="exact"/>
              <w:ind w:left="127"/>
              <w:rPr>
                <w:rFonts w:cs="Arial"/>
              </w:rPr>
            </w:pPr>
          </w:p>
        </w:tc>
      </w:tr>
    </w:tbl>
    <w:p w14:paraId="441B3705" w14:textId="77777777" w:rsidR="00F64B29" w:rsidRPr="0042158F" w:rsidRDefault="00F64B29" w:rsidP="0042158F">
      <w:pPr>
        <w:pStyle w:val="TableParagraph"/>
        <w:spacing w:line="216" w:lineRule="exact"/>
        <w:ind w:left="127"/>
        <w:jc w:val="center"/>
        <w:rPr>
          <w:rFonts w:ascii="Comic Sans MS" w:hAnsi="Comic Sans MS"/>
          <w:w w:val="85"/>
          <w14:cntxtAlts/>
        </w:rPr>
      </w:pPr>
    </w:p>
    <w:sectPr w:rsidR="00F64B29" w:rsidRPr="0042158F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4BCA" w14:textId="77777777" w:rsidR="006A1739" w:rsidRDefault="006A1739" w:rsidP="00042995">
      <w:pPr>
        <w:spacing w:after="0" w:line="240" w:lineRule="auto"/>
      </w:pPr>
      <w:r>
        <w:separator/>
      </w:r>
    </w:p>
  </w:endnote>
  <w:endnote w:type="continuationSeparator" w:id="0">
    <w:p w14:paraId="5A77E93C" w14:textId="77777777" w:rsidR="006A1739" w:rsidRDefault="006A1739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C9FE" w14:textId="77777777" w:rsidR="006A1739" w:rsidRDefault="006A1739" w:rsidP="00042995">
      <w:pPr>
        <w:spacing w:after="0" w:line="240" w:lineRule="auto"/>
      </w:pPr>
      <w:r>
        <w:separator/>
      </w:r>
    </w:p>
  </w:footnote>
  <w:footnote w:type="continuationSeparator" w:id="0">
    <w:p w14:paraId="629866CB" w14:textId="77777777" w:rsidR="006A1739" w:rsidRDefault="006A1739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30F77"/>
    <w:rsid w:val="00032A9A"/>
    <w:rsid w:val="00042995"/>
    <w:rsid w:val="000570CB"/>
    <w:rsid w:val="000B0C73"/>
    <w:rsid w:val="000B6977"/>
    <w:rsid w:val="00127C02"/>
    <w:rsid w:val="001C5668"/>
    <w:rsid w:val="001D0261"/>
    <w:rsid w:val="00233A88"/>
    <w:rsid w:val="00282CC8"/>
    <w:rsid w:val="003854D4"/>
    <w:rsid w:val="003A6F95"/>
    <w:rsid w:val="003F5F58"/>
    <w:rsid w:val="0042158F"/>
    <w:rsid w:val="00441E2F"/>
    <w:rsid w:val="00455F11"/>
    <w:rsid w:val="0047384D"/>
    <w:rsid w:val="00493944"/>
    <w:rsid w:val="00552D66"/>
    <w:rsid w:val="005E1ED6"/>
    <w:rsid w:val="0065185A"/>
    <w:rsid w:val="006838C6"/>
    <w:rsid w:val="006A1216"/>
    <w:rsid w:val="006A1739"/>
    <w:rsid w:val="006B3256"/>
    <w:rsid w:val="006B793E"/>
    <w:rsid w:val="00707BA9"/>
    <w:rsid w:val="00727624"/>
    <w:rsid w:val="007431E5"/>
    <w:rsid w:val="0074585E"/>
    <w:rsid w:val="00785C7E"/>
    <w:rsid w:val="007F3ADF"/>
    <w:rsid w:val="008035ED"/>
    <w:rsid w:val="008460A1"/>
    <w:rsid w:val="00905719"/>
    <w:rsid w:val="00921DB1"/>
    <w:rsid w:val="00947797"/>
    <w:rsid w:val="0098165A"/>
    <w:rsid w:val="00985358"/>
    <w:rsid w:val="009B1AA6"/>
    <w:rsid w:val="00A325DD"/>
    <w:rsid w:val="00A34DA4"/>
    <w:rsid w:val="00A4096C"/>
    <w:rsid w:val="00A57C3F"/>
    <w:rsid w:val="00BE6E51"/>
    <w:rsid w:val="00BE76B6"/>
    <w:rsid w:val="00C007B1"/>
    <w:rsid w:val="00C27592"/>
    <w:rsid w:val="00C31F25"/>
    <w:rsid w:val="00C65182"/>
    <w:rsid w:val="00C96E60"/>
    <w:rsid w:val="00D8082C"/>
    <w:rsid w:val="00D80FE8"/>
    <w:rsid w:val="00DA7198"/>
    <w:rsid w:val="00DD3472"/>
    <w:rsid w:val="00E0515C"/>
    <w:rsid w:val="00E13623"/>
    <w:rsid w:val="00E60762"/>
    <w:rsid w:val="00E811CD"/>
    <w:rsid w:val="00E927C1"/>
    <w:rsid w:val="00EC3650"/>
    <w:rsid w:val="00F64B29"/>
    <w:rsid w:val="00FC19CF"/>
    <w:rsid w:val="00FF08CA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90571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C5807-C48A-49FD-A0A3-F2DD08EC4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4.xml><?xml version="1.0" encoding="utf-8"?>
<ds:datastoreItem xmlns:ds="http://schemas.openxmlformats.org/officeDocument/2006/customXml" ds:itemID="{117698AC-52A5-476D-B581-59B9CD7DC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Helen Gray</cp:lastModifiedBy>
  <cp:revision>3</cp:revision>
  <cp:lastPrinted>2022-09-11T12:11:00Z</cp:lastPrinted>
  <dcterms:created xsi:type="dcterms:W3CDTF">2023-07-03T06:54:00Z</dcterms:created>
  <dcterms:modified xsi:type="dcterms:W3CDTF">2023-07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